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</w:t>
            </w:r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xxxxxx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F21E8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F21E8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F21E8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7595BFEB" w:rsidR="002803BE" w:rsidRPr="00742345" w:rsidRDefault="008E62E7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ester velocità di ret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3C71F65A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  <w:r w:rsidR="003A7242">
        <w:rPr>
          <w:rFonts w:asciiTheme="minorHAnsi" w:hAnsiTheme="minorHAnsi" w:cstheme="minorHAnsi"/>
          <w:lang w:val="it-IT"/>
        </w:rPr>
        <w:t>3</w:t>
      </w:r>
      <w:r w:rsidR="008E62E7">
        <w:rPr>
          <w:rFonts w:asciiTheme="minorHAnsi" w:hAnsiTheme="minorHAnsi" w:cstheme="minorHAnsi"/>
          <w:lang w:val="it-IT"/>
        </w:rPr>
        <w:t xml:space="preserve"> o più VM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04D9EB26" w:rsidR="00DA4526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obiettivo del progetto è lo sviluppo di un’applicazione per il test della velocità di trasferimento dati all’interno di una rete. Il software va diviso in due parti: un server ed un client.</w:t>
      </w:r>
    </w:p>
    <w:p w14:paraId="371EC46E" w14:textId="68B88146" w:rsidR="008E62E7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server apre una porta e accetta connessioni in entrata dal client. Il client invia pacchetti al server e registra le statistiche del test.</w:t>
      </w:r>
    </w:p>
    <w:p w14:paraId="09444B93" w14:textId="6418F7EA" w:rsidR="008E62E7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sw può essere uno solo con la possibilità di cambiare il ruolo tra server e client.</w:t>
      </w:r>
    </w:p>
    <w:p w14:paraId="2CEBA8FF" w14:textId="131818EF" w:rsidR="008E62E7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 di dettaglio:</w:t>
      </w:r>
    </w:p>
    <w:p w14:paraId="1E813EDA" w14:textId="540B34F9" w:rsidR="008E62E7" w:rsidRDefault="008E62E7" w:rsidP="008E62E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W portable, non deve lasciare files o impostazioni nel sistema dove viene eseguito</w:t>
      </w:r>
    </w:p>
    <w:p w14:paraId="3D589069" w14:textId="29462421" w:rsidR="008E62E7" w:rsidRDefault="008E62E7" w:rsidP="008E62E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W multipiattaforma, deve poter essere eseguito in Windows, Linux e OSx e in combinazione tra i vari OS consentendo dei test tra piattaforme diverse</w:t>
      </w:r>
    </w:p>
    <w:p w14:paraId="02E4C30F" w14:textId="0F36FD57" w:rsidR="008E62E7" w:rsidRDefault="008E62E7" w:rsidP="008E62E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rver:</w:t>
      </w:r>
      <w:r>
        <w:rPr>
          <w:rFonts w:asciiTheme="minorHAnsi" w:hAnsiTheme="minorHAnsi" w:cstheme="minorHAnsi"/>
          <w:lang w:val="it-IT"/>
        </w:rPr>
        <w:tab/>
      </w:r>
    </w:p>
    <w:p w14:paraId="4BA1AFE5" w14:textId="73B81AD8" w:rsidR="008E62E7" w:rsidRDefault="00695C9A" w:rsidP="008E62E7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deve poter scegliere la porta di ascolto</w:t>
      </w:r>
    </w:p>
    <w:p w14:paraId="4E71601C" w14:textId="753A72AB" w:rsidR="00CC2EC7" w:rsidRDefault="00CC2EC7" w:rsidP="008E62E7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l’utente non sceglie una porta il server deve proporne una libera</w:t>
      </w:r>
    </w:p>
    <w:p w14:paraId="75EA8580" w14:textId="20F0850B" w:rsidR="00695C9A" w:rsidRDefault="00695C9A" w:rsidP="008E62E7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’avvio il server deve mostrare lo stato e quali sono i parametri di connessione per il client</w:t>
      </w:r>
    </w:p>
    <w:p w14:paraId="462CB483" w14:textId="2A1A57DE" w:rsidR="00695C9A" w:rsidRDefault="00695C9A" w:rsidP="00695C9A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lient:</w:t>
      </w:r>
    </w:p>
    <w:p w14:paraId="4FA99FB6" w14:textId="480D047A" w:rsidR="00695C9A" w:rsidRDefault="00695C9A" w:rsidP="00695C9A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o CLI, non ho preferenze</w:t>
      </w:r>
    </w:p>
    <w:p w14:paraId="36718B12" w14:textId="53AF9D4A" w:rsidR="00695C9A" w:rsidRDefault="00695C9A" w:rsidP="00695C9A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deve poter scegliere il numero di connessioni con il server da testare</w:t>
      </w:r>
    </w:p>
    <w:p w14:paraId="4A71845B" w14:textId="2C7540E1" w:rsidR="00695C9A" w:rsidRDefault="00695C9A" w:rsidP="00695C9A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deve poter scegliere la dimensione dei dati per ogni connessione da scambiare con il server</w:t>
      </w:r>
    </w:p>
    <w:p w14:paraId="2946B568" w14:textId="78EAC341" w:rsidR="00695C9A" w:rsidRDefault="00695C9A" w:rsidP="00695C9A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e output il client deve produrre una statistica significativa</w:t>
      </w:r>
    </w:p>
    <w:p w14:paraId="61519F4E" w14:textId="5C5F2470" w:rsidR="00CC2EC7" w:rsidRDefault="00CC2EC7" w:rsidP="00695C9A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tempi devono essere misurati al millisecondo</w:t>
      </w:r>
    </w:p>
    <w:p w14:paraId="4905BF4B" w14:textId="307FCAD8" w:rsidR="00CC2EC7" w:rsidRDefault="00CC2EC7" w:rsidP="00CC2EC7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rver e client devono essere multithread. Il server deve poter accettare più di una connessione in entrata contemporaneamente (sulla stessa porta o su porte diverse) e il client deve poter aprire più connessioni verso lo stesso server.</w:t>
      </w:r>
      <w:r>
        <w:rPr>
          <w:rFonts w:asciiTheme="minorHAnsi" w:hAnsiTheme="minorHAnsi" w:cstheme="minorHAnsi"/>
          <w:lang w:val="it-IT"/>
        </w:rPr>
        <w:br/>
        <w:t xml:space="preserve">Questo modifica </w:t>
      </w:r>
      <w:r w:rsidR="00B00DDB">
        <w:rPr>
          <w:rFonts w:asciiTheme="minorHAnsi" w:hAnsiTheme="minorHAnsi" w:cstheme="minorHAnsi"/>
          <w:lang w:val="it-IT"/>
        </w:rPr>
        <w:t>il comportamento del traffico e deve essere riportato nelle statistiche.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lastRenderedPageBreak/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8"/>
      <w:bookmarkEnd w:id="9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0" w:name="OLE_LINK53"/>
            <w:bookmarkStart w:id="11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0"/>
      <w:bookmarkEnd w:id="11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49F8C" w14:textId="77777777" w:rsidR="00F21E8D" w:rsidRDefault="00F21E8D" w:rsidP="004B5859">
      <w:pPr>
        <w:spacing w:after="0" w:line="240" w:lineRule="auto"/>
      </w:pPr>
      <w:r>
        <w:separator/>
      </w:r>
    </w:p>
  </w:endnote>
  <w:endnote w:type="continuationSeparator" w:id="0">
    <w:p w14:paraId="45A8A3E9" w14:textId="77777777" w:rsidR="00F21E8D" w:rsidRDefault="00F21E8D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F04F8" w14:textId="77777777" w:rsidR="00F21E8D" w:rsidRDefault="00F21E8D" w:rsidP="004B5859">
      <w:pPr>
        <w:spacing w:after="0" w:line="240" w:lineRule="auto"/>
      </w:pPr>
      <w:r>
        <w:separator/>
      </w:r>
    </w:p>
  </w:footnote>
  <w:footnote w:type="continuationSeparator" w:id="0">
    <w:p w14:paraId="5BAB5090" w14:textId="77777777" w:rsidR="00F21E8D" w:rsidRDefault="00F21E8D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00DDB"/>
    <w:rsid w:val="00B3769A"/>
    <w:rsid w:val="00B762FC"/>
    <w:rsid w:val="00BD0376"/>
    <w:rsid w:val="00C007A2"/>
    <w:rsid w:val="00C227D3"/>
    <w:rsid w:val="00C737A4"/>
    <w:rsid w:val="00C827D6"/>
    <w:rsid w:val="00CC2EC7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92EE-EA69-184C-9182-3A664D2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0-09-02T12:34:00Z</dcterms:modified>
</cp:coreProperties>
</file>